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1C" w:rsidRPr="00D115DF" w:rsidRDefault="001C3C1C" w:rsidP="00E921CE">
      <w:r w:rsidRPr="00D115DF">
        <w:t>Приложение № 1</w:t>
      </w:r>
    </w:p>
    <w:p w:rsidR="001C3C1C" w:rsidRPr="00874C22" w:rsidRDefault="001C3C1C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к муниципальной программе</w:t>
      </w:r>
    </w:p>
    <w:p w:rsidR="001C3C1C" w:rsidRPr="00874C22" w:rsidRDefault="001C3C1C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«</w:t>
      </w:r>
      <w:r w:rsidR="0005050C" w:rsidRPr="00874C22">
        <w:rPr>
          <w:sz w:val="20"/>
        </w:rPr>
        <w:t>Энергосбережение и повышение энергетической эффективности</w:t>
      </w:r>
    </w:p>
    <w:p w:rsidR="0005050C" w:rsidRPr="00C23029" w:rsidRDefault="001C3C1C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 xml:space="preserve">Пограничного муниципального </w:t>
      </w:r>
      <w:r w:rsidR="00252D02" w:rsidRPr="00C23029">
        <w:rPr>
          <w:sz w:val="20"/>
        </w:rPr>
        <w:t>округа</w:t>
      </w:r>
      <w:r w:rsidRPr="00C23029">
        <w:rPr>
          <w:sz w:val="20"/>
        </w:rPr>
        <w:t xml:space="preserve"> на 20</w:t>
      </w:r>
      <w:r w:rsidR="0005050C" w:rsidRPr="00C23029">
        <w:rPr>
          <w:sz w:val="20"/>
        </w:rPr>
        <w:t>20</w:t>
      </w:r>
      <w:r w:rsidRPr="00C23029">
        <w:rPr>
          <w:sz w:val="20"/>
        </w:rPr>
        <w:t>-202</w:t>
      </w:r>
      <w:r w:rsidR="0005050C" w:rsidRPr="00C23029">
        <w:rPr>
          <w:sz w:val="20"/>
        </w:rPr>
        <w:t>2</w:t>
      </w:r>
      <w:r w:rsidRPr="00C23029">
        <w:rPr>
          <w:sz w:val="20"/>
        </w:rPr>
        <w:t xml:space="preserve"> годы»</w:t>
      </w:r>
      <w:r w:rsidR="0005050C" w:rsidRPr="00C23029">
        <w:rPr>
          <w:sz w:val="20"/>
        </w:rPr>
        <w:t>,</w:t>
      </w:r>
    </w:p>
    <w:p w:rsidR="001C3C1C" w:rsidRPr="00C23029" w:rsidRDefault="001C3C1C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 xml:space="preserve"> утвержденной постановлением администрации</w:t>
      </w:r>
    </w:p>
    <w:p w:rsidR="001C3C1C" w:rsidRPr="00C23029" w:rsidRDefault="001C3C1C" w:rsidP="0003057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                                     По</w:t>
      </w:r>
      <w:r w:rsidR="00F31F82" w:rsidRPr="00C23029">
        <w:rPr>
          <w:sz w:val="20"/>
        </w:rPr>
        <w:t xml:space="preserve">граничного муниципального </w:t>
      </w:r>
      <w:r w:rsidR="00252D02" w:rsidRPr="00C23029">
        <w:rPr>
          <w:sz w:val="20"/>
        </w:rPr>
        <w:t>района</w:t>
      </w:r>
      <w:r w:rsidRPr="00C23029">
        <w:rPr>
          <w:sz w:val="20"/>
        </w:rPr>
        <w:t xml:space="preserve"> от </w:t>
      </w:r>
      <w:r w:rsidR="0005050C" w:rsidRPr="00C23029">
        <w:rPr>
          <w:sz w:val="20"/>
        </w:rPr>
        <w:t xml:space="preserve">«  </w:t>
      </w:r>
      <w:r w:rsidR="00271C34">
        <w:rPr>
          <w:sz w:val="20"/>
        </w:rPr>
        <w:t xml:space="preserve">    </w:t>
      </w:r>
      <w:r w:rsidR="0005050C" w:rsidRPr="00C23029">
        <w:rPr>
          <w:sz w:val="20"/>
        </w:rPr>
        <w:t xml:space="preserve"> »</w:t>
      </w:r>
      <w:r w:rsidRPr="00C23029">
        <w:rPr>
          <w:sz w:val="20"/>
        </w:rPr>
        <w:t xml:space="preserve"> </w:t>
      </w:r>
      <w:r w:rsidR="0005050C" w:rsidRPr="00C23029">
        <w:rPr>
          <w:sz w:val="20"/>
        </w:rPr>
        <w:t xml:space="preserve">          </w:t>
      </w:r>
      <w:r w:rsidRPr="00C23029">
        <w:rPr>
          <w:sz w:val="20"/>
        </w:rPr>
        <w:t>№</w:t>
      </w:r>
      <w:r w:rsidR="0005050C" w:rsidRPr="00C23029">
        <w:rPr>
          <w:sz w:val="20"/>
        </w:rPr>
        <w:t>__</w:t>
      </w:r>
      <w:r w:rsidR="00271C34">
        <w:rPr>
          <w:sz w:val="20"/>
        </w:rPr>
        <w:t>__</w:t>
      </w:r>
      <w:r w:rsidR="0005050C" w:rsidRPr="00C23029">
        <w:rPr>
          <w:sz w:val="20"/>
        </w:rPr>
        <w:t>___</w:t>
      </w:r>
    </w:p>
    <w:p w:rsidR="001C3C1C" w:rsidRPr="009D53ED" w:rsidRDefault="001C3C1C" w:rsidP="00CC2C88">
      <w:pPr>
        <w:tabs>
          <w:tab w:val="left" w:pos="8680"/>
        </w:tabs>
        <w:rPr>
          <w:b/>
          <w:sz w:val="22"/>
          <w:szCs w:val="22"/>
        </w:rPr>
      </w:pPr>
      <w:r w:rsidRPr="00C23029">
        <w:rPr>
          <w:b/>
          <w:sz w:val="26"/>
          <w:szCs w:val="26"/>
        </w:rPr>
        <w:tab/>
      </w:r>
    </w:p>
    <w:p w:rsidR="009D53ED" w:rsidRPr="009D53ED" w:rsidRDefault="009D53ED" w:rsidP="00CC2C88">
      <w:pPr>
        <w:tabs>
          <w:tab w:val="left" w:pos="8680"/>
        </w:tabs>
        <w:rPr>
          <w:b/>
          <w:sz w:val="22"/>
          <w:szCs w:val="22"/>
        </w:rPr>
      </w:pPr>
    </w:p>
    <w:p w:rsidR="001C3C1C" w:rsidRPr="00C23029" w:rsidRDefault="001C3C1C" w:rsidP="006B2653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1C3C1C" w:rsidRPr="00C23029" w:rsidRDefault="001C3C1C" w:rsidP="009F7E9A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>"</w:t>
      </w:r>
      <w:r w:rsidR="0005050C" w:rsidRPr="00C23029">
        <w:rPr>
          <w:b/>
          <w:sz w:val="26"/>
          <w:szCs w:val="26"/>
        </w:rPr>
        <w:t>Энергосбережение и повышение энергетической эффективности</w:t>
      </w:r>
      <w:r w:rsidRPr="00C23029">
        <w:rPr>
          <w:b/>
          <w:sz w:val="26"/>
          <w:szCs w:val="26"/>
        </w:rPr>
        <w:t xml:space="preserve"> Пограничного муниципального </w:t>
      </w:r>
      <w:r w:rsidR="00294428" w:rsidRPr="00C23029">
        <w:rPr>
          <w:b/>
          <w:sz w:val="26"/>
          <w:szCs w:val="26"/>
        </w:rPr>
        <w:t>округа</w:t>
      </w:r>
      <w:r w:rsidR="0005050C" w:rsidRPr="00C23029">
        <w:rPr>
          <w:b/>
          <w:sz w:val="26"/>
          <w:szCs w:val="26"/>
        </w:rPr>
        <w:t xml:space="preserve">                              </w:t>
      </w:r>
      <w:r w:rsidRPr="00C23029">
        <w:rPr>
          <w:b/>
          <w:sz w:val="26"/>
          <w:szCs w:val="26"/>
        </w:rPr>
        <w:t xml:space="preserve"> на</w:t>
      </w:r>
      <w:r w:rsidR="0005050C" w:rsidRPr="00C23029">
        <w:rPr>
          <w:b/>
          <w:sz w:val="26"/>
          <w:szCs w:val="26"/>
        </w:rPr>
        <w:t xml:space="preserve"> </w:t>
      </w:r>
      <w:r w:rsidRPr="00C23029">
        <w:rPr>
          <w:b/>
          <w:sz w:val="26"/>
          <w:szCs w:val="26"/>
        </w:rPr>
        <w:t>2020</w:t>
      </w:r>
      <w:r w:rsidR="0005050C" w:rsidRPr="00C23029">
        <w:rPr>
          <w:b/>
          <w:sz w:val="26"/>
          <w:szCs w:val="26"/>
        </w:rPr>
        <w:t xml:space="preserve"> - 2022</w:t>
      </w:r>
      <w:r w:rsidRPr="00C23029">
        <w:rPr>
          <w:b/>
          <w:sz w:val="26"/>
          <w:szCs w:val="26"/>
        </w:rPr>
        <w:t xml:space="preserve"> годы</w:t>
      </w:r>
      <w:r w:rsidR="0005050C" w:rsidRPr="00C23029">
        <w:rPr>
          <w:b/>
          <w:sz w:val="26"/>
          <w:szCs w:val="26"/>
        </w:rPr>
        <w:t>»</w:t>
      </w:r>
      <w:r w:rsidRPr="00C23029">
        <w:rPr>
          <w:b/>
          <w:sz w:val="26"/>
          <w:szCs w:val="26"/>
        </w:rPr>
        <w:t xml:space="preserve">  </w:t>
      </w:r>
    </w:p>
    <w:p w:rsidR="001C3C1C" w:rsidRPr="00C23029" w:rsidRDefault="001C3C1C" w:rsidP="009F7E9A">
      <w:pPr>
        <w:jc w:val="center"/>
        <w:rPr>
          <w:b/>
          <w:sz w:val="26"/>
          <w:szCs w:val="26"/>
        </w:rPr>
      </w:pPr>
    </w:p>
    <w:tbl>
      <w:tblPr>
        <w:tblW w:w="144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95"/>
        <w:gridCol w:w="3656"/>
        <w:gridCol w:w="1209"/>
        <w:gridCol w:w="1641"/>
        <w:gridCol w:w="1148"/>
        <w:gridCol w:w="1134"/>
        <w:gridCol w:w="1134"/>
        <w:gridCol w:w="1134"/>
        <w:gridCol w:w="2523"/>
      </w:tblGrid>
      <w:tr w:rsidR="001C3C1C" w:rsidRPr="00C23029" w:rsidTr="00271C34">
        <w:trPr>
          <w:trHeight w:val="359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№ п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Срок исполнения</w:t>
            </w:r>
          </w:p>
          <w:p w:rsidR="001C3C1C" w:rsidRPr="00C23029" w:rsidRDefault="001C3C1C" w:rsidP="00164059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Всего </w:t>
            </w:r>
          </w:p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Ответственный за выполнение мероприятий Программы</w:t>
            </w:r>
          </w:p>
        </w:tc>
      </w:tr>
      <w:tr w:rsidR="001C3C1C" w:rsidRPr="00C23029" w:rsidTr="00271C34">
        <w:trPr>
          <w:trHeight w:val="12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</w:t>
            </w:r>
            <w:r w:rsidR="0005050C" w:rsidRPr="00C23029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</w:t>
            </w:r>
            <w:r w:rsidR="0005050C" w:rsidRPr="00C23029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</w:t>
            </w:r>
            <w:r w:rsidR="0005050C" w:rsidRPr="00C23029">
              <w:rPr>
                <w:sz w:val="20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</w:p>
        </w:tc>
      </w:tr>
      <w:tr w:rsidR="00066128" w:rsidRPr="00C23029" w:rsidTr="00271C34">
        <w:trPr>
          <w:trHeight w:val="108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1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252D02">
            <w:pPr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Проведение проверки сметной стоимости по объектам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31697A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0-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72,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6128" w:rsidRPr="00C23029" w:rsidRDefault="00066128" w:rsidP="00B2658E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066128" w:rsidRPr="00C23029" w:rsidTr="00271C34">
        <w:trPr>
          <w:trHeight w:val="12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B0F0"/>
                <w:sz w:val="20"/>
              </w:rPr>
            </w:pPr>
            <w:r w:rsidRPr="00C23029">
              <w:rPr>
                <w:sz w:val="20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72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066128" w:rsidRPr="00C23029" w:rsidRDefault="00066128" w:rsidP="00B2658E">
            <w:pPr>
              <w:jc w:val="center"/>
              <w:rPr>
                <w:bCs/>
                <w:sz w:val="20"/>
              </w:rPr>
            </w:pPr>
          </w:p>
        </w:tc>
      </w:tr>
      <w:tr w:rsidR="00066128" w:rsidRPr="00C23029" w:rsidTr="00271C34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6128" w:rsidRPr="00C23029" w:rsidRDefault="00066128" w:rsidP="00B2658E">
            <w:pPr>
              <w:jc w:val="center"/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tabs>
                <w:tab w:val="left" w:pos="8460"/>
              </w:tabs>
              <w:jc w:val="both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Капитальный ремонт котельны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-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28,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28,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C34" w:rsidRDefault="00271C34" w:rsidP="00271C34">
            <w:pPr>
              <w:jc w:val="center"/>
              <w:rPr>
                <w:bCs/>
                <w:sz w:val="20"/>
              </w:rPr>
            </w:pPr>
          </w:p>
          <w:p w:rsidR="00271C34" w:rsidRPr="00C23029" w:rsidRDefault="00271C34" w:rsidP="00271C34">
            <w:pPr>
              <w:jc w:val="center"/>
              <w:rPr>
                <w:bCs/>
                <w:sz w:val="20"/>
              </w:rPr>
            </w:pPr>
            <w:r w:rsidRPr="00066128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271C34" w:rsidRPr="00C23029" w:rsidTr="00271C34">
        <w:trPr>
          <w:trHeight w:val="22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3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3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8,4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8,4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B4678B" w:rsidRPr="00C23029" w:rsidTr="00271C34">
        <w:trPr>
          <w:trHeight w:val="12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B4678B" w:rsidRPr="00C23029" w:rsidRDefault="00B4678B" w:rsidP="00B4678B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78B" w:rsidRPr="00C23029" w:rsidRDefault="00B4678B" w:rsidP="00B4678B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bCs/>
                <w:sz w:val="20"/>
              </w:rPr>
            </w:pPr>
          </w:p>
        </w:tc>
      </w:tr>
      <w:tr w:rsidR="00B4678B" w:rsidRPr="00C23029" w:rsidTr="00271C34">
        <w:trPr>
          <w:trHeight w:val="12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78B" w:rsidRPr="00C23029" w:rsidRDefault="00B4678B" w:rsidP="00B4678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bCs/>
                <w:sz w:val="20"/>
              </w:rPr>
            </w:pPr>
          </w:p>
        </w:tc>
      </w:tr>
      <w:tr w:rsidR="00B4678B" w:rsidRPr="00C23029" w:rsidTr="00271C34">
        <w:trPr>
          <w:trHeight w:val="123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78B" w:rsidRPr="00C23029" w:rsidRDefault="00B4678B" w:rsidP="00B4678B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8B" w:rsidRPr="00C23029" w:rsidRDefault="00B4678B" w:rsidP="00B4678B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78B" w:rsidRPr="00C23029" w:rsidRDefault="00B4678B" w:rsidP="00B4678B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B4678B" w:rsidRPr="00C23029" w:rsidRDefault="00B4678B" w:rsidP="00B4678B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12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1</w:t>
            </w:r>
          </w:p>
          <w:p w:rsidR="00761E87" w:rsidRPr="00C23029" w:rsidRDefault="00761E87" w:rsidP="00761E87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Лен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64 «а»</w:t>
            </w:r>
            <w:r w:rsidRPr="00C23029">
              <w:rPr>
                <w:color w:val="000000"/>
                <w:sz w:val="20"/>
              </w:rPr>
              <w:t xml:space="preserve"> (замена</w:t>
            </w:r>
            <w:r>
              <w:rPr>
                <w:color w:val="000000"/>
                <w:sz w:val="20"/>
              </w:rPr>
              <w:t xml:space="preserve"> дымовой трубы, 2-х котлов и 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spacing w:line="312" w:lineRule="auto"/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24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spacing w:line="312" w:lineRule="auto"/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123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spacing w:line="312" w:lineRule="auto"/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12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3</w:t>
            </w:r>
          </w:p>
          <w:p w:rsidR="00761E87" w:rsidRPr="00C23029" w:rsidRDefault="00761E87" w:rsidP="00761E87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Дубовик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2 «б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котл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12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123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color w:val="000000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E87" w:rsidRPr="00C23029" w:rsidRDefault="00761E87" w:rsidP="00761E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2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34" w:rsidRPr="002471D2" w:rsidRDefault="00271C34" w:rsidP="00271C34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Котельная № 3/9</w:t>
            </w:r>
          </w:p>
          <w:p w:rsidR="00271C34" w:rsidRPr="002471D2" w:rsidRDefault="00271C34" w:rsidP="00271C34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п. Пограничный, ул. Лазо, 101/1            (замена котл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9,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99,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23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34" w:rsidRPr="002471D2" w:rsidRDefault="00271C34" w:rsidP="00271C34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,4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,4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761E87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7" w:rsidRPr="002471D2" w:rsidRDefault="00761E87" w:rsidP="00761E87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2471D2" w:rsidRDefault="00761E87" w:rsidP="00761E87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2471D2" w:rsidRDefault="00761E87" w:rsidP="00761E87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2471D2" w:rsidRDefault="00761E87" w:rsidP="00761E87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E87" w:rsidRPr="002471D2" w:rsidRDefault="00761E87" w:rsidP="00761E87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E87" w:rsidRPr="00C23029" w:rsidRDefault="00761E87" w:rsidP="00761E87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761E87" w:rsidRPr="00C23029" w:rsidRDefault="00761E87" w:rsidP="00761E87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4.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мена котл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4.</w:t>
            </w:r>
            <w:r>
              <w:rPr>
                <w:sz w:val="20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купка материалов для капитального ремонта здания котельно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6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6,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71C34" w:rsidRDefault="00271C34" w:rsidP="00271C34">
            <w:pPr>
              <w:jc w:val="center"/>
              <w:rPr>
                <w:bCs/>
                <w:sz w:val="20"/>
              </w:rPr>
            </w:pPr>
            <w:r w:rsidRPr="00271C34">
              <w:rPr>
                <w:bCs/>
                <w:sz w:val="20"/>
              </w:rPr>
              <w:t>276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71C34" w:rsidRDefault="00271C34" w:rsidP="00271C34">
            <w:pPr>
              <w:jc w:val="center"/>
              <w:rPr>
                <w:bCs/>
                <w:sz w:val="20"/>
              </w:rPr>
            </w:pPr>
            <w:r w:rsidRPr="00271C34">
              <w:rPr>
                <w:bCs/>
                <w:sz w:val="20"/>
              </w:rPr>
              <w:t>276,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lastRenderedPageBreak/>
              <w:t>1.2.</w:t>
            </w:r>
            <w:r>
              <w:rPr>
                <w:sz w:val="20"/>
              </w:rPr>
              <w:t>5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с. Нестеровка, ул. Советская, 7              (замена котл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0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8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9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6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3/23</w:t>
            </w:r>
          </w:p>
          <w:p w:rsidR="00271C34" w:rsidRDefault="00271C34" w:rsidP="00271C34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с. Сергеевка, ул. Школьная, 1</w:t>
            </w:r>
            <w:r>
              <w:rPr>
                <w:bCs/>
                <w:sz w:val="20"/>
              </w:rPr>
              <w:t>8 «б»</w:t>
            </w:r>
            <w:r w:rsidRPr="00C23029">
              <w:rPr>
                <w:bCs/>
                <w:sz w:val="20"/>
              </w:rPr>
              <w:t xml:space="preserve"> </w:t>
            </w:r>
          </w:p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(замена котл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4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/>
                <w:bCs/>
                <w:sz w:val="20"/>
              </w:rPr>
            </w:pPr>
            <w:r w:rsidRPr="002471D2">
              <w:rPr>
                <w:b/>
                <w:bCs/>
                <w:sz w:val="20"/>
              </w:rPr>
              <w:t>Капитальный ремонт теплосетей котельны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 w:val="restart"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2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8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17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теплосети 346 м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Pr="00C23029" w:rsidRDefault="00271C34" w:rsidP="00271C34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21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21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32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теплосети 303 м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Pr="00C23029" w:rsidRDefault="00271C34" w:rsidP="00271C34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7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8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2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1</w:t>
            </w:r>
          </w:p>
          <w:p w:rsidR="00271C34" w:rsidRPr="00C23029" w:rsidRDefault="00271C34" w:rsidP="00271C34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Лен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64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теплосети 80 м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Pr="00C23029" w:rsidRDefault="00271C34" w:rsidP="00271C34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20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3/</w:t>
            </w:r>
            <w:r>
              <w:rPr>
                <w:bCs/>
                <w:sz w:val="20"/>
              </w:rPr>
              <w:t>12</w:t>
            </w:r>
          </w:p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 xml:space="preserve">с. </w:t>
            </w:r>
            <w:r>
              <w:rPr>
                <w:bCs/>
                <w:sz w:val="20"/>
              </w:rPr>
              <w:t>Барано-Оренбургское</w:t>
            </w:r>
            <w:r w:rsidRPr="00C23029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Гарнизон</w:t>
            </w:r>
            <w:r w:rsidRPr="00C23029">
              <w:rPr>
                <w:bCs/>
                <w:sz w:val="20"/>
              </w:rPr>
              <w:t xml:space="preserve"> (</w:t>
            </w:r>
            <w:r>
              <w:rPr>
                <w:bCs/>
                <w:sz w:val="20"/>
              </w:rPr>
              <w:t>укладка теплосети под землю 40 м</w:t>
            </w:r>
            <w:r w:rsidRPr="00C23029">
              <w:rPr>
                <w:bCs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6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C34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10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1.3.5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с. Нестеровка, ул. Советская, 7            (замена теплосети 117 м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bCs/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2471D2" w:rsidRDefault="00271C34" w:rsidP="00271C34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C23029" w:rsidRDefault="00271C34" w:rsidP="00271C34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1C34" w:rsidRPr="00C23029" w:rsidRDefault="00271C34" w:rsidP="00271C34">
            <w:pPr>
              <w:rPr>
                <w:sz w:val="20"/>
              </w:rPr>
            </w:pPr>
          </w:p>
        </w:tc>
      </w:tr>
      <w:tr w:rsidR="00271C34" w:rsidRPr="00C23029" w:rsidTr="00271C34">
        <w:trPr>
          <w:trHeight w:val="8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both"/>
              <w:rPr>
                <w:b/>
                <w:sz w:val="20"/>
              </w:rPr>
            </w:pPr>
            <w:r w:rsidRPr="002471D2">
              <w:rPr>
                <w:b/>
                <w:bCs/>
                <w:sz w:val="20"/>
              </w:rPr>
              <w:t>Промывка и опресовка систем отопления МКЖД в. с. Нестеровка по ул. Советская, д. 9 и с. Жариково по       ул. Кооперативная, д. 2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spacing w:line="456" w:lineRule="auto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spacing w:line="456" w:lineRule="auto"/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2471D2" w:rsidRDefault="00271C34" w:rsidP="00271C34">
            <w:pPr>
              <w:spacing w:line="456" w:lineRule="auto"/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20,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ку «ХОЗУ</w:t>
            </w:r>
            <w:r w:rsidRPr="00C23029">
              <w:rPr>
                <w:sz w:val="20"/>
              </w:rPr>
              <w:t xml:space="preserve"> администрации Пограничного муниципального </w:t>
            </w:r>
            <w:r>
              <w:rPr>
                <w:sz w:val="20"/>
              </w:rPr>
              <w:t>района (</w:t>
            </w:r>
            <w:r w:rsidRPr="00C23029">
              <w:rPr>
                <w:sz w:val="20"/>
              </w:rPr>
              <w:t>округа</w:t>
            </w:r>
            <w:r>
              <w:rPr>
                <w:sz w:val="20"/>
              </w:rPr>
              <w:t>)»</w:t>
            </w:r>
          </w:p>
        </w:tc>
      </w:tr>
      <w:tr w:rsidR="00271C34" w:rsidRPr="00C23029" w:rsidTr="00271C34">
        <w:trPr>
          <w:trHeight w:val="9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20,00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</w:tr>
      <w:tr w:rsidR="00271C34" w:rsidRPr="00C23029" w:rsidTr="00271C34">
        <w:trPr>
          <w:trHeight w:val="31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spacing w:line="456" w:lineRule="auto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C23029" w:rsidRDefault="00271C34" w:rsidP="00271C34">
            <w:pPr>
              <w:jc w:val="center"/>
              <w:rPr>
                <w:sz w:val="20"/>
              </w:rPr>
            </w:pPr>
          </w:p>
        </w:tc>
      </w:tr>
      <w:tr w:rsidR="00271C34" w:rsidRPr="00D115DF" w:rsidTr="00271C34">
        <w:trPr>
          <w:trHeight w:val="58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F125EE" w:rsidRDefault="00271C34" w:rsidP="00271C34">
            <w:pPr>
              <w:jc w:val="center"/>
              <w:rPr>
                <w:b/>
                <w:sz w:val="20"/>
              </w:rPr>
            </w:pPr>
            <w:r w:rsidRPr="00F125EE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65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1C34" w:rsidRPr="00F125EE" w:rsidRDefault="00271C34" w:rsidP="00271C34">
            <w:pPr>
              <w:jc w:val="both"/>
              <w:rPr>
                <w:b/>
                <w:sz w:val="20"/>
              </w:rPr>
            </w:pPr>
            <w:r w:rsidRPr="00F125EE">
              <w:rPr>
                <w:b/>
                <w:sz w:val="20"/>
              </w:rPr>
              <w:t>Разработка схем теплоснабжения</w:t>
            </w:r>
          </w:p>
        </w:tc>
        <w:tc>
          <w:tcPr>
            <w:tcW w:w="12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161D1F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161D1F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161D1F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Pr="00161D1F" w:rsidRDefault="00271C34" w:rsidP="00271C34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271C34" w:rsidRPr="00D115DF" w:rsidTr="00271C34">
        <w:trPr>
          <w:trHeight w:val="8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</w:tr>
      <w:tr w:rsidR="00271C34" w:rsidRPr="00D115DF" w:rsidTr="00271C34">
        <w:trPr>
          <w:trHeight w:val="13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C34" w:rsidRDefault="00271C34" w:rsidP="00271C3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sz w:val="20"/>
              </w:rPr>
            </w:pPr>
          </w:p>
        </w:tc>
      </w:tr>
      <w:tr w:rsidR="00271C34" w:rsidRPr="00D115DF" w:rsidTr="00271C34">
        <w:trPr>
          <w:trHeight w:val="164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sz w:val="20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</w:t>
            </w:r>
            <w:r>
              <w:rPr>
                <w:b/>
                <w:bCs/>
                <w:sz w:val="20"/>
              </w:rPr>
              <w:t xml:space="preserve"> ПО ПРОГРАММЕ</w:t>
            </w:r>
            <w:r w:rsidRPr="00D115DF">
              <w:rPr>
                <w:b/>
                <w:bCs/>
                <w:sz w:val="20"/>
              </w:rPr>
              <w:t>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893,16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709,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92,0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71C34" w:rsidRPr="00D115DF" w:rsidTr="00271C34">
        <w:trPr>
          <w:trHeight w:val="25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92,00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71C34" w:rsidRPr="00D115DF" w:rsidTr="00271C34">
        <w:trPr>
          <w:trHeight w:val="58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sz w:val="20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12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12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847369">
              <w:rPr>
                <w:b/>
                <w:bCs/>
                <w:color w:val="7030A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847369" w:rsidRDefault="00271C34" w:rsidP="00271C3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847369">
              <w:rPr>
                <w:b/>
                <w:bCs/>
                <w:color w:val="7030A0"/>
                <w:sz w:val="20"/>
              </w:rPr>
              <w:t>0,00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34" w:rsidRPr="00D115DF" w:rsidRDefault="00271C34" w:rsidP="00271C34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1C3C1C" w:rsidRDefault="001C3C1C" w:rsidP="00503EB1"/>
    <w:sectPr w:rsidR="001C3C1C" w:rsidSect="004C65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7B" w:rsidRDefault="00771F7B" w:rsidP="00B17C67">
      <w:r>
        <w:separator/>
      </w:r>
    </w:p>
  </w:endnote>
  <w:endnote w:type="continuationSeparator" w:id="0">
    <w:p w:rsidR="00771F7B" w:rsidRDefault="00771F7B" w:rsidP="00B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7B" w:rsidRDefault="00771F7B" w:rsidP="00B17C67">
      <w:r>
        <w:separator/>
      </w:r>
    </w:p>
  </w:footnote>
  <w:footnote w:type="continuationSeparator" w:id="0">
    <w:p w:rsidR="00771F7B" w:rsidRDefault="00771F7B" w:rsidP="00B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53"/>
    <w:rsid w:val="00003AE8"/>
    <w:rsid w:val="00010FB0"/>
    <w:rsid w:val="00011945"/>
    <w:rsid w:val="000154F3"/>
    <w:rsid w:val="00015B66"/>
    <w:rsid w:val="00025B57"/>
    <w:rsid w:val="00026826"/>
    <w:rsid w:val="00026988"/>
    <w:rsid w:val="00026AE6"/>
    <w:rsid w:val="00030570"/>
    <w:rsid w:val="00031FF0"/>
    <w:rsid w:val="000323F6"/>
    <w:rsid w:val="00035EB4"/>
    <w:rsid w:val="00040C45"/>
    <w:rsid w:val="00043F5A"/>
    <w:rsid w:val="000441FF"/>
    <w:rsid w:val="0005050C"/>
    <w:rsid w:val="0005258C"/>
    <w:rsid w:val="0005599F"/>
    <w:rsid w:val="000562A8"/>
    <w:rsid w:val="0005791D"/>
    <w:rsid w:val="000626D3"/>
    <w:rsid w:val="00066128"/>
    <w:rsid w:val="00066566"/>
    <w:rsid w:val="00066B6E"/>
    <w:rsid w:val="00072FA8"/>
    <w:rsid w:val="00075CCC"/>
    <w:rsid w:val="00075D3F"/>
    <w:rsid w:val="000838FD"/>
    <w:rsid w:val="00085250"/>
    <w:rsid w:val="00086BF2"/>
    <w:rsid w:val="00090535"/>
    <w:rsid w:val="0009509D"/>
    <w:rsid w:val="00097A48"/>
    <w:rsid w:val="000A0665"/>
    <w:rsid w:val="000A26AF"/>
    <w:rsid w:val="000A2EEE"/>
    <w:rsid w:val="000A5F3B"/>
    <w:rsid w:val="000B204E"/>
    <w:rsid w:val="000B3CA8"/>
    <w:rsid w:val="000B5B06"/>
    <w:rsid w:val="000B7145"/>
    <w:rsid w:val="000C0E65"/>
    <w:rsid w:val="000C22F4"/>
    <w:rsid w:val="000C23FB"/>
    <w:rsid w:val="000C4901"/>
    <w:rsid w:val="000C5176"/>
    <w:rsid w:val="000C5B7A"/>
    <w:rsid w:val="000D40CE"/>
    <w:rsid w:val="000E351C"/>
    <w:rsid w:val="000F1464"/>
    <w:rsid w:val="000F44A4"/>
    <w:rsid w:val="000F5217"/>
    <w:rsid w:val="000F58B8"/>
    <w:rsid w:val="00102A89"/>
    <w:rsid w:val="00114F5D"/>
    <w:rsid w:val="00122BA9"/>
    <w:rsid w:val="00124D67"/>
    <w:rsid w:val="001301BA"/>
    <w:rsid w:val="001316AC"/>
    <w:rsid w:val="00132E83"/>
    <w:rsid w:val="00136202"/>
    <w:rsid w:val="001363F2"/>
    <w:rsid w:val="0013715C"/>
    <w:rsid w:val="00141D72"/>
    <w:rsid w:val="0014230F"/>
    <w:rsid w:val="001424B8"/>
    <w:rsid w:val="00143846"/>
    <w:rsid w:val="00143F65"/>
    <w:rsid w:val="00150FBC"/>
    <w:rsid w:val="00152A14"/>
    <w:rsid w:val="00155B82"/>
    <w:rsid w:val="0015662E"/>
    <w:rsid w:val="00161D1F"/>
    <w:rsid w:val="00162E51"/>
    <w:rsid w:val="00164059"/>
    <w:rsid w:val="001648F0"/>
    <w:rsid w:val="001740FF"/>
    <w:rsid w:val="00176E79"/>
    <w:rsid w:val="001815D9"/>
    <w:rsid w:val="00186288"/>
    <w:rsid w:val="0018696B"/>
    <w:rsid w:val="001877CA"/>
    <w:rsid w:val="0019175B"/>
    <w:rsid w:val="00192E58"/>
    <w:rsid w:val="001945BF"/>
    <w:rsid w:val="001A2ABF"/>
    <w:rsid w:val="001A725E"/>
    <w:rsid w:val="001A7EA1"/>
    <w:rsid w:val="001B0EF1"/>
    <w:rsid w:val="001B4152"/>
    <w:rsid w:val="001B6558"/>
    <w:rsid w:val="001C3C1C"/>
    <w:rsid w:val="001D1443"/>
    <w:rsid w:val="001D26C4"/>
    <w:rsid w:val="001D32CB"/>
    <w:rsid w:val="001D53F7"/>
    <w:rsid w:val="001D6CD3"/>
    <w:rsid w:val="001E2100"/>
    <w:rsid w:val="001E5693"/>
    <w:rsid w:val="001F0B94"/>
    <w:rsid w:val="001F3B24"/>
    <w:rsid w:val="001F570E"/>
    <w:rsid w:val="001F601A"/>
    <w:rsid w:val="002009F5"/>
    <w:rsid w:val="002010B6"/>
    <w:rsid w:val="00204AC4"/>
    <w:rsid w:val="002058E5"/>
    <w:rsid w:val="00205D79"/>
    <w:rsid w:val="002116AD"/>
    <w:rsid w:val="00215467"/>
    <w:rsid w:val="00217726"/>
    <w:rsid w:val="00220963"/>
    <w:rsid w:val="002219F9"/>
    <w:rsid w:val="00230AF6"/>
    <w:rsid w:val="00232973"/>
    <w:rsid w:val="0023401C"/>
    <w:rsid w:val="00234FB9"/>
    <w:rsid w:val="00237C7B"/>
    <w:rsid w:val="00242193"/>
    <w:rsid w:val="002437D0"/>
    <w:rsid w:val="002471D2"/>
    <w:rsid w:val="00250E03"/>
    <w:rsid w:val="00252D02"/>
    <w:rsid w:val="002611BA"/>
    <w:rsid w:val="0026651A"/>
    <w:rsid w:val="002665D8"/>
    <w:rsid w:val="00271C34"/>
    <w:rsid w:val="002808B5"/>
    <w:rsid w:val="0028321D"/>
    <w:rsid w:val="00287B76"/>
    <w:rsid w:val="00287D51"/>
    <w:rsid w:val="00293980"/>
    <w:rsid w:val="00294428"/>
    <w:rsid w:val="0029635D"/>
    <w:rsid w:val="002A0762"/>
    <w:rsid w:val="002A2F56"/>
    <w:rsid w:val="002A5F3E"/>
    <w:rsid w:val="002B74D7"/>
    <w:rsid w:val="002C0F1D"/>
    <w:rsid w:val="002C53CA"/>
    <w:rsid w:val="002C7895"/>
    <w:rsid w:val="002D39AC"/>
    <w:rsid w:val="002D508B"/>
    <w:rsid w:val="002D7050"/>
    <w:rsid w:val="002E264A"/>
    <w:rsid w:val="002E2A63"/>
    <w:rsid w:val="002F308A"/>
    <w:rsid w:val="00300094"/>
    <w:rsid w:val="003000BC"/>
    <w:rsid w:val="00301853"/>
    <w:rsid w:val="00302ABA"/>
    <w:rsid w:val="00306F8C"/>
    <w:rsid w:val="00307EB9"/>
    <w:rsid w:val="0031697A"/>
    <w:rsid w:val="00322751"/>
    <w:rsid w:val="00323F1B"/>
    <w:rsid w:val="00326707"/>
    <w:rsid w:val="00331EAC"/>
    <w:rsid w:val="00334522"/>
    <w:rsid w:val="00343211"/>
    <w:rsid w:val="0035107D"/>
    <w:rsid w:val="00357EDC"/>
    <w:rsid w:val="00363D86"/>
    <w:rsid w:val="00370B3E"/>
    <w:rsid w:val="00382A13"/>
    <w:rsid w:val="00384FEE"/>
    <w:rsid w:val="003915AC"/>
    <w:rsid w:val="003932A8"/>
    <w:rsid w:val="00395369"/>
    <w:rsid w:val="00397B2F"/>
    <w:rsid w:val="003A2298"/>
    <w:rsid w:val="003A2479"/>
    <w:rsid w:val="003A257C"/>
    <w:rsid w:val="003A6F1C"/>
    <w:rsid w:val="003B23DF"/>
    <w:rsid w:val="003B689D"/>
    <w:rsid w:val="003C08C1"/>
    <w:rsid w:val="003D194B"/>
    <w:rsid w:val="003E14FC"/>
    <w:rsid w:val="003F6404"/>
    <w:rsid w:val="003F770D"/>
    <w:rsid w:val="00401BC7"/>
    <w:rsid w:val="00404383"/>
    <w:rsid w:val="00407E3C"/>
    <w:rsid w:val="00410D40"/>
    <w:rsid w:val="00414C32"/>
    <w:rsid w:val="00415512"/>
    <w:rsid w:val="00417DAD"/>
    <w:rsid w:val="00420491"/>
    <w:rsid w:val="00424587"/>
    <w:rsid w:val="00431CD5"/>
    <w:rsid w:val="00434DCA"/>
    <w:rsid w:val="004417B8"/>
    <w:rsid w:val="00451045"/>
    <w:rsid w:val="00454B50"/>
    <w:rsid w:val="00455B20"/>
    <w:rsid w:val="00460C8B"/>
    <w:rsid w:val="004619EA"/>
    <w:rsid w:val="00462300"/>
    <w:rsid w:val="00470702"/>
    <w:rsid w:val="004742DE"/>
    <w:rsid w:val="00483214"/>
    <w:rsid w:val="004910B9"/>
    <w:rsid w:val="00493690"/>
    <w:rsid w:val="004949FF"/>
    <w:rsid w:val="00495F14"/>
    <w:rsid w:val="00497A6B"/>
    <w:rsid w:val="00497E8F"/>
    <w:rsid w:val="004A177A"/>
    <w:rsid w:val="004A5629"/>
    <w:rsid w:val="004B27B4"/>
    <w:rsid w:val="004B6125"/>
    <w:rsid w:val="004B7290"/>
    <w:rsid w:val="004C114E"/>
    <w:rsid w:val="004C470F"/>
    <w:rsid w:val="004C5A7A"/>
    <w:rsid w:val="004C6544"/>
    <w:rsid w:val="004C694F"/>
    <w:rsid w:val="004D05E7"/>
    <w:rsid w:val="004D125E"/>
    <w:rsid w:val="004D1F30"/>
    <w:rsid w:val="004D5797"/>
    <w:rsid w:val="004E061D"/>
    <w:rsid w:val="004E414B"/>
    <w:rsid w:val="004F259B"/>
    <w:rsid w:val="004F37B9"/>
    <w:rsid w:val="004F56A9"/>
    <w:rsid w:val="004F6F2E"/>
    <w:rsid w:val="00503753"/>
    <w:rsid w:val="00503EB1"/>
    <w:rsid w:val="00506197"/>
    <w:rsid w:val="00515B65"/>
    <w:rsid w:val="005172CF"/>
    <w:rsid w:val="0053057F"/>
    <w:rsid w:val="00533245"/>
    <w:rsid w:val="00535194"/>
    <w:rsid w:val="005377DD"/>
    <w:rsid w:val="00540977"/>
    <w:rsid w:val="00543BE9"/>
    <w:rsid w:val="005538A6"/>
    <w:rsid w:val="00554E29"/>
    <w:rsid w:val="005557EB"/>
    <w:rsid w:val="005600D1"/>
    <w:rsid w:val="00560CAB"/>
    <w:rsid w:val="00561084"/>
    <w:rsid w:val="00562286"/>
    <w:rsid w:val="00565C2B"/>
    <w:rsid w:val="0056778A"/>
    <w:rsid w:val="00570607"/>
    <w:rsid w:val="005710BF"/>
    <w:rsid w:val="00575331"/>
    <w:rsid w:val="00577420"/>
    <w:rsid w:val="00581B53"/>
    <w:rsid w:val="00581D93"/>
    <w:rsid w:val="005873BC"/>
    <w:rsid w:val="00587965"/>
    <w:rsid w:val="00593018"/>
    <w:rsid w:val="00597399"/>
    <w:rsid w:val="00597D0C"/>
    <w:rsid w:val="005A1677"/>
    <w:rsid w:val="005A1F9E"/>
    <w:rsid w:val="005A3824"/>
    <w:rsid w:val="005A50F2"/>
    <w:rsid w:val="005A5291"/>
    <w:rsid w:val="005A5DF4"/>
    <w:rsid w:val="005B0B88"/>
    <w:rsid w:val="005B19B5"/>
    <w:rsid w:val="005B548B"/>
    <w:rsid w:val="005C00AB"/>
    <w:rsid w:val="005C0B57"/>
    <w:rsid w:val="005C1622"/>
    <w:rsid w:val="005C20FB"/>
    <w:rsid w:val="005C3C48"/>
    <w:rsid w:val="005C7D4E"/>
    <w:rsid w:val="005D2A5C"/>
    <w:rsid w:val="005F084B"/>
    <w:rsid w:val="005F30EC"/>
    <w:rsid w:val="005F5B4D"/>
    <w:rsid w:val="005F5CEB"/>
    <w:rsid w:val="00601C8C"/>
    <w:rsid w:val="0060208E"/>
    <w:rsid w:val="0060673B"/>
    <w:rsid w:val="00610E66"/>
    <w:rsid w:val="0061345B"/>
    <w:rsid w:val="00613FA9"/>
    <w:rsid w:val="00616A69"/>
    <w:rsid w:val="006177A8"/>
    <w:rsid w:val="00621BF4"/>
    <w:rsid w:val="00623348"/>
    <w:rsid w:val="006233EF"/>
    <w:rsid w:val="00625C04"/>
    <w:rsid w:val="006264F2"/>
    <w:rsid w:val="00627714"/>
    <w:rsid w:val="00632A5A"/>
    <w:rsid w:val="006452CF"/>
    <w:rsid w:val="00645E56"/>
    <w:rsid w:val="006473DE"/>
    <w:rsid w:val="006505F7"/>
    <w:rsid w:val="00650634"/>
    <w:rsid w:val="00653BD4"/>
    <w:rsid w:val="00654EC2"/>
    <w:rsid w:val="00660840"/>
    <w:rsid w:val="006622E7"/>
    <w:rsid w:val="006642F7"/>
    <w:rsid w:val="00665D42"/>
    <w:rsid w:val="00674727"/>
    <w:rsid w:val="00674A45"/>
    <w:rsid w:val="00680AAE"/>
    <w:rsid w:val="00683060"/>
    <w:rsid w:val="006830C8"/>
    <w:rsid w:val="0068544B"/>
    <w:rsid w:val="0069059F"/>
    <w:rsid w:val="006958A0"/>
    <w:rsid w:val="00696122"/>
    <w:rsid w:val="006A2394"/>
    <w:rsid w:val="006A474A"/>
    <w:rsid w:val="006A4A02"/>
    <w:rsid w:val="006A77C9"/>
    <w:rsid w:val="006B04CE"/>
    <w:rsid w:val="006B2653"/>
    <w:rsid w:val="006C28F2"/>
    <w:rsid w:val="006C720D"/>
    <w:rsid w:val="006C7F43"/>
    <w:rsid w:val="006D2175"/>
    <w:rsid w:val="006E31E1"/>
    <w:rsid w:val="006E5D2B"/>
    <w:rsid w:val="006E6BDA"/>
    <w:rsid w:val="006E6ECD"/>
    <w:rsid w:val="006F2F6B"/>
    <w:rsid w:val="006F7F5B"/>
    <w:rsid w:val="0070085D"/>
    <w:rsid w:val="00706201"/>
    <w:rsid w:val="00710613"/>
    <w:rsid w:val="00720F41"/>
    <w:rsid w:val="007227A8"/>
    <w:rsid w:val="00723BD6"/>
    <w:rsid w:val="007367D7"/>
    <w:rsid w:val="00736C42"/>
    <w:rsid w:val="00737163"/>
    <w:rsid w:val="00737AE2"/>
    <w:rsid w:val="00737E4E"/>
    <w:rsid w:val="00740F46"/>
    <w:rsid w:val="00743EAC"/>
    <w:rsid w:val="007466D7"/>
    <w:rsid w:val="00746C4E"/>
    <w:rsid w:val="00750A89"/>
    <w:rsid w:val="00750D26"/>
    <w:rsid w:val="007556FC"/>
    <w:rsid w:val="00756537"/>
    <w:rsid w:val="00761E87"/>
    <w:rsid w:val="0076409B"/>
    <w:rsid w:val="00764C53"/>
    <w:rsid w:val="00771F7B"/>
    <w:rsid w:val="0077496B"/>
    <w:rsid w:val="0077642C"/>
    <w:rsid w:val="00777DB2"/>
    <w:rsid w:val="0078257F"/>
    <w:rsid w:val="0079143B"/>
    <w:rsid w:val="00792376"/>
    <w:rsid w:val="00797360"/>
    <w:rsid w:val="007974AD"/>
    <w:rsid w:val="007A25FF"/>
    <w:rsid w:val="007A2AFA"/>
    <w:rsid w:val="007A3E11"/>
    <w:rsid w:val="007A4AE1"/>
    <w:rsid w:val="007B1151"/>
    <w:rsid w:val="007B2278"/>
    <w:rsid w:val="007B5174"/>
    <w:rsid w:val="007B5761"/>
    <w:rsid w:val="007B5CB5"/>
    <w:rsid w:val="007C64D1"/>
    <w:rsid w:val="007D31CC"/>
    <w:rsid w:val="007E141E"/>
    <w:rsid w:val="007E64FD"/>
    <w:rsid w:val="007E73E6"/>
    <w:rsid w:val="007F110D"/>
    <w:rsid w:val="007F297C"/>
    <w:rsid w:val="007F3B4F"/>
    <w:rsid w:val="007F6069"/>
    <w:rsid w:val="007F625B"/>
    <w:rsid w:val="00805056"/>
    <w:rsid w:val="008072AF"/>
    <w:rsid w:val="00807E6F"/>
    <w:rsid w:val="00812AA1"/>
    <w:rsid w:val="00812B55"/>
    <w:rsid w:val="00815B72"/>
    <w:rsid w:val="00820B5F"/>
    <w:rsid w:val="00832293"/>
    <w:rsid w:val="00833045"/>
    <w:rsid w:val="00834789"/>
    <w:rsid w:val="00837720"/>
    <w:rsid w:val="008404B3"/>
    <w:rsid w:val="00842AA3"/>
    <w:rsid w:val="00845DC4"/>
    <w:rsid w:val="00846B7A"/>
    <w:rsid w:val="00846F82"/>
    <w:rsid w:val="00847369"/>
    <w:rsid w:val="0084794A"/>
    <w:rsid w:val="00851CCB"/>
    <w:rsid w:val="008525B0"/>
    <w:rsid w:val="0085514D"/>
    <w:rsid w:val="00867C8F"/>
    <w:rsid w:val="00871EC8"/>
    <w:rsid w:val="008739B5"/>
    <w:rsid w:val="00874C22"/>
    <w:rsid w:val="00877C56"/>
    <w:rsid w:val="00880FDA"/>
    <w:rsid w:val="00881E7C"/>
    <w:rsid w:val="00883DAD"/>
    <w:rsid w:val="0088472D"/>
    <w:rsid w:val="008853D1"/>
    <w:rsid w:val="008861A5"/>
    <w:rsid w:val="0088752A"/>
    <w:rsid w:val="0089332E"/>
    <w:rsid w:val="008974D7"/>
    <w:rsid w:val="008A2399"/>
    <w:rsid w:val="008A24C4"/>
    <w:rsid w:val="008A3234"/>
    <w:rsid w:val="008A41D9"/>
    <w:rsid w:val="008C098B"/>
    <w:rsid w:val="008C25A0"/>
    <w:rsid w:val="008D1A20"/>
    <w:rsid w:val="008D4DFF"/>
    <w:rsid w:val="008D5444"/>
    <w:rsid w:val="008D73F0"/>
    <w:rsid w:val="008E6A38"/>
    <w:rsid w:val="008E7C67"/>
    <w:rsid w:val="008F2F3F"/>
    <w:rsid w:val="008F50D8"/>
    <w:rsid w:val="008F6E0E"/>
    <w:rsid w:val="008F7A94"/>
    <w:rsid w:val="00902D79"/>
    <w:rsid w:val="009102B1"/>
    <w:rsid w:val="00917741"/>
    <w:rsid w:val="00936250"/>
    <w:rsid w:val="00937FEE"/>
    <w:rsid w:val="009407C3"/>
    <w:rsid w:val="009442C0"/>
    <w:rsid w:val="00944BA7"/>
    <w:rsid w:val="009504DB"/>
    <w:rsid w:val="0095114A"/>
    <w:rsid w:val="00953652"/>
    <w:rsid w:val="00961F05"/>
    <w:rsid w:val="009631B6"/>
    <w:rsid w:val="00963ACB"/>
    <w:rsid w:val="009677B6"/>
    <w:rsid w:val="00971DBB"/>
    <w:rsid w:val="009736C2"/>
    <w:rsid w:val="0097516E"/>
    <w:rsid w:val="009778EE"/>
    <w:rsid w:val="0098386A"/>
    <w:rsid w:val="00985842"/>
    <w:rsid w:val="00986066"/>
    <w:rsid w:val="00991785"/>
    <w:rsid w:val="009957CD"/>
    <w:rsid w:val="0099583D"/>
    <w:rsid w:val="009A5448"/>
    <w:rsid w:val="009B308A"/>
    <w:rsid w:val="009C2F65"/>
    <w:rsid w:val="009C324A"/>
    <w:rsid w:val="009C32D3"/>
    <w:rsid w:val="009C46B4"/>
    <w:rsid w:val="009C56E6"/>
    <w:rsid w:val="009C79DF"/>
    <w:rsid w:val="009D0598"/>
    <w:rsid w:val="009D53ED"/>
    <w:rsid w:val="009E396F"/>
    <w:rsid w:val="009E51B4"/>
    <w:rsid w:val="009E6A6E"/>
    <w:rsid w:val="009F016B"/>
    <w:rsid w:val="009F5892"/>
    <w:rsid w:val="009F7607"/>
    <w:rsid w:val="009F7E9A"/>
    <w:rsid w:val="00A0103D"/>
    <w:rsid w:val="00A02FC0"/>
    <w:rsid w:val="00A038F5"/>
    <w:rsid w:val="00A214F6"/>
    <w:rsid w:val="00A27AEA"/>
    <w:rsid w:val="00A30244"/>
    <w:rsid w:val="00A44556"/>
    <w:rsid w:val="00A476B3"/>
    <w:rsid w:val="00A5001B"/>
    <w:rsid w:val="00A5011E"/>
    <w:rsid w:val="00A5077B"/>
    <w:rsid w:val="00A509CF"/>
    <w:rsid w:val="00A55263"/>
    <w:rsid w:val="00A55D03"/>
    <w:rsid w:val="00A633BD"/>
    <w:rsid w:val="00A65B21"/>
    <w:rsid w:val="00A664A1"/>
    <w:rsid w:val="00A701D3"/>
    <w:rsid w:val="00A70E31"/>
    <w:rsid w:val="00A70FB6"/>
    <w:rsid w:val="00A73116"/>
    <w:rsid w:val="00A76726"/>
    <w:rsid w:val="00A809BF"/>
    <w:rsid w:val="00A82A55"/>
    <w:rsid w:val="00A82F5E"/>
    <w:rsid w:val="00A83C7D"/>
    <w:rsid w:val="00A83CF6"/>
    <w:rsid w:val="00A90A18"/>
    <w:rsid w:val="00A92B94"/>
    <w:rsid w:val="00A93BAD"/>
    <w:rsid w:val="00A95AAD"/>
    <w:rsid w:val="00A9771C"/>
    <w:rsid w:val="00AA40DA"/>
    <w:rsid w:val="00AA5A19"/>
    <w:rsid w:val="00AA62F2"/>
    <w:rsid w:val="00AB1CE3"/>
    <w:rsid w:val="00AB1FAF"/>
    <w:rsid w:val="00AB2AC7"/>
    <w:rsid w:val="00AB497C"/>
    <w:rsid w:val="00AB4EB9"/>
    <w:rsid w:val="00AC32A4"/>
    <w:rsid w:val="00AC3EBD"/>
    <w:rsid w:val="00AC4426"/>
    <w:rsid w:val="00AC607E"/>
    <w:rsid w:val="00AC6093"/>
    <w:rsid w:val="00AC7478"/>
    <w:rsid w:val="00AD12A1"/>
    <w:rsid w:val="00AD7E82"/>
    <w:rsid w:val="00AE2F71"/>
    <w:rsid w:val="00AF03E3"/>
    <w:rsid w:val="00AF0494"/>
    <w:rsid w:val="00AF1BE5"/>
    <w:rsid w:val="00AF23BE"/>
    <w:rsid w:val="00AF34DF"/>
    <w:rsid w:val="00AF3C0A"/>
    <w:rsid w:val="00AF3D0B"/>
    <w:rsid w:val="00B03521"/>
    <w:rsid w:val="00B05913"/>
    <w:rsid w:val="00B061A5"/>
    <w:rsid w:val="00B17AA4"/>
    <w:rsid w:val="00B17C67"/>
    <w:rsid w:val="00B17E4F"/>
    <w:rsid w:val="00B23ACB"/>
    <w:rsid w:val="00B24FBB"/>
    <w:rsid w:val="00B2658E"/>
    <w:rsid w:val="00B2736D"/>
    <w:rsid w:val="00B30E53"/>
    <w:rsid w:val="00B327B2"/>
    <w:rsid w:val="00B32ADB"/>
    <w:rsid w:val="00B37F24"/>
    <w:rsid w:val="00B41ED4"/>
    <w:rsid w:val="00B438F1"/>
    <w:rsid w:val="00B45E0F"/>
    <w:rsid w:val="00B4678B"/>
    <w:rsid w:val="00B54576"/>
    <w:rsid w:val="00B54CEB"/>
    <w:rsid w:val="00B60D54"/>
    <w:rsid w:val="00B62F61"/>
    <w:rsid w:val="00B72AD6"/>
    <w:rsid w:val="00B72CEB"/>
    <w:rsid w:val="00B740C9"/>
    <w:rsid w:val="00B7473E"/>
    <w:rsid w:val="00B747AF"/>
    <w:rsid w:val="00B90FF0"/>
    <w:rsid w:val="00B95BF1"/>
    <w:rsid w:val="00B97E83"/>
    <w:rsid w:val="00BA1FAE"/>
    <w:rsid w:val="00BA3EB8"/>
    <w:rsid w:val="00BA7628"/>
    <w:rsid w:val="00BB3E93"/>
    <w:rsid w:val="00BC5603"/>
    <w:rsid w:val="00BC77E8"/>
    <w:rsid w:val="00BD24C0"/>
    <w:rsid w:val="00BE12A7"/>
    <w:rsid w:val="00BE1607"/>
    <w:rsid w:val="00BE1C54"/>
    <w:rsid w:val="00BE2A2A"/>
    <w:rsid w:val="00BE2E2C"/>
    <w:rsid w:val="00BE41DA"/>
    <w:rsid w:val="00BE7283"/>
    <w:rsid w:val="00BF4F1E"/>
    <w:rsid w:val="00C00914"/>
    <w:rsid w:val="00C1002B"/>
    <w:rsid w:val="00C12AC4"/>
    <w:rsid w:val="00C1670E"/>
    <w:rsid w:val="00C23029"/>
    <w:rsid w:val="00C30089"/>
    <w:rsid w:val="00C32A13"/>
    <w:rsid w:val="00C35E09"/>
    <w:rsid w:val="00C402F6"/>
    <w:rsid w:val="00C45E96"/>
    <w:rsid w:val="00C66F1C"/>
    <w:rsid w:val="00C675A8"/>
    <w:rsid w:val="00C70753"/>
    <w:rsid w:val="00C733AB"/>
    <w:rsid w:val="00C80070"/>
    <w:rsid w:val="00C836C3"/>
    <w:rsid w:val="00C8460E"/>
    <w:rsid w:val="00C86924"/>
    <w:rsid w:val="00C95D83"/>
    <w:rsid w:val="00C97A54"/>
    <w:rsid w:val="00CA68F9"/>
    <w:rsid w:val="00CB042A"/>
    <w:rsid w:val="00CB5D5D"/>
    <w:rsid w:val="00CB6BA9"/>
    <w:rsid w:val="00CC03F0"/>
    <w:rsid w:val="00CC0ADC"/>
    <w:rsid w:val="00CC2C88"/>
    <w:rsid w:val="00CC660C"/>
    <w:rsid w:val="00CD1C7D"/>
    <w:rsid w:val="00CD273F"/>
    <w:rsid w:val="00CD2B71"/>
    <w:rsid w:val="00CD69FD"/>
    <w:rsid w:val="00CE48C6"/>
    <w:rsid w:val="00CE4AC5"/>
    <w:rsid w:val="00CE52D7"/>
    <w:rsid w:val="00D05B5A"/>
    <w:rsid w:val="00D115DF"/>
    <w:rsid w:val="00D11942"/>
    <w:rsid w:val="00D13DBB"/>
    <w:rsid w:val="00D15C66"/>
    <w:rsid w:val="00D15CB8"/>
    <w:rsid w:val="00D163BC"/>
    <w:rsid w:val="00D21F8C"/>
    <w:rsid w:val="00D2588F"/>
    <w:rsid w:val="00D270F4"/>
    <w:rsid w:val="00D30217"/>
    <w:rsid w:val="00D33F05"/>
    <w:rsid w:val="00D35C3A"/>
    <w:rsid w:val="00D3682B"/>
    <w:rsid w:val="00D42E2B"/>
    <w:rsid w:val="00D537BC"/>
    <w:rsid w:val="00D54003"/>
    <w:rsid w:val="00D55F78"/>
    <w:rsid w:val="00D571B0"/>
    <w:rsid w:val="00D5735B"/>
    <w:rsid w:val="00D61671"/>
    <w:rsid w:val="00D66E3C"/>
    <w:rsid w:val="00D70CB7"/>
    <w:rsid w:val="00D72811"/>
    <w:rsid w:val="00D82FB0"/>
    <w:rsid w:val="00D844E4"/>
    <w:rsid w:val="00D85145"/>
    <w:rsid w:val="00D91B25"/>
    <w:rsid w:val="00D93272"/>
    <w:rsid w:val="00D9774B"/>
    <w:rsid w:val="00DA5920"/>
    <w:rsid w:val="00DA5C24"/>
    <w:rsid w:val="00DA7278"/>
    <w:rsid w:val="00DA798F"/>
    <w:rsid w:val="00DA7F6C"/>
    <w:rsid w:val="00DB2AAF"/>
    <w:rsid w:val="00DB415A"/>
    <w:rsid w:val="00DB4776"/>
    <w:rsid w:val="00DC2DD5"/>
    <w:rsid w:val="00DC3432"/>
    <w:rsid w:val="00DD1BCD"/>
    <w:rsid w:val="00DD1E3F"/>
    <w:rsid w:val="00DD2E6A"/>
    <w:rsid w:val="00DD343F"/>
    <w:rsid w:val="00DD4051"/>
    <w:rsid w:val="00DE39C8"/>
    <w:rsid w:val="00DE646A"/>
    <w:rsid w:val="00DF5B73"/>
    <w:rsid w:val="00E01A9E"/>
    <w:rsid w:val="00E025D5"/>
    <w:rsid w:val="00E02A68"/>
    <w:rsid w:val="00E05C19"/>
    <w:rsid w:val="00E10F1E"/>
    <w:rsid w:val="00E172ED"/>
    <w:rsid w:val="00E20F34"/>
    <w:rsid w:val="00E211FA"/>
    <w:rsid w:val="00E21A82"/>
    <w:rsid w:val="00E22690"/>
    <w:rsid w:val="00E23D11"/>
    <w:rsid w:val="00E25393"/>
    <w:rsid w:val="00E43BED"/>
    <w:rsid w:val="00E43EA7"/>
    <w:rsid w:val="00E54E6B"/>
    <w:rsid w:val="00E575BD"/>
    <w:rsid w:val="00E60657"/>
    <w:rsid w:val="00E60C3C"/>
    <w:rsid w:val="00E66201"/>
    <w:rsid w:val="00E667F1"/>
    <w:rsid w:val="00E822CA"/>
    <w:rsid w:val="00E8355A"/>
    <w:rsid w:val="00E85534"/>
    <w:rsid w:val="00E87059"/>
    <w:rsid w:val="00E90509"/>
    <w:rsid w:val="00E90A69"/>
    <w:rsid w:val="00E921CE"/>
    <w:rsid w:val="00E953A4"/>
    <w:rsid w:val="00E96ACE"/>
    <w:rsid w:val="00EA2A21"/>
    <w:rsid w:val="00EA3EF8"/>
    <w:rsid w:val="00EA4FCF"/>
    <w:rsid w:val="00EB32AC"/>
    <w:rsid w:val="00EB77C5"/>
    <w:rsid w:val="00EC2D8C"/>
    <w:rsid w:val="00EC6993"/>
    <w:rsid w:val="00EC6E82"/>
    <w:rsid w:val="00ED7349"/>
    <w:rsid w:val="00EE2274"/>
    <w:rsid w:val="00EE5400"/>
    <w:rsid w:val="00EF2629"/>
    <w:rsid w:val="00F00C18"/>
    <w:rsid w:val="00F02251"/>
    <w:rsid w:val="00F12181"/>
    <w:rsid w:val="00F125EE"/>
    <w:rsid w:val="00F15F21"/>
    <w:rsid w:val="00F17748"/>
    <w:rsid w:val="00F22AA4"/>
    <w:rsid w:val="00F256F8"/>
    <w:rsid w:val="00F26301"/>
    <w:rsid w:val="00F31F82"/>
    <w:rsid w:val="00F3369D"/>
    <w:rsid w:val="00F348FF"/>
    <w:rsid w:val="00F36E08"/>
    <w:rsid w:val="00F373EB"/>
    <w:rsid w:val="00F4633B"/>
    <w:rsid w:val="00F5320A"/>
    <w:rsid w:val="00F54D37"/>
    <w:rsid w:val="00F55F09"/>
    <w:rsid w:val="00F57489"/>
    <w:rsid w:val="00F607E9"/>
    <w:rsid w:val="00F60C12"/>
    <w:rsid w:val="00F65593"/>
    <w:rsid w:val="00F703DF"/>
    <w:rsid w:val="00F73FAA"/>
    <w:rsid w:val="00F74317"/>
    <w:rsid w:val="00F74E5A"/>
    <w:rsid w:val="00F75D73"/>
    <w:rsid w:val="00F769DB"/>
    <w:rsid w:val="00F76BFF"/>
    <w:rsid w:val="00F80D88"/>
    <w:rsid w:val="00F8399F"/>
    <w:rsid w:val="00F83D04"/>
    <w:rsid w:val="00F92C1C"/>
    <w:rsid w:val="00FA3215"/>
    <w:rsid w:val="00FA56B0"/>
    <w:rsid w:val="00FA685F"/>
    <w:rsid w:val="00FB0331"/>
    <w:rsid w:val="00FE283F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AB531"/>
  <w15:docId w15:val="{026AB013-2390-43A6-BF6A-DE8F4FD0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53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8386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86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a3">
    <w:name w:val="Document Map"/>
    <w:basedOn w:val="a"/>
    <w:link w:val="a4"/>
    <w:uiPriority w:val="99"/>
    <w:semiHidden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8D73F0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semiHidden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17C6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17C6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9612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43BE9"/>
    <w:rPr>
      <w:rFonts w:ascii="Tahoma" w:hAnsi="Tahoma" w:cs="Tahoma"/>
      <w:sz w:val="16"/>
      <w:szCs w:val="16"/>
      <w:lang w:eastAsia="ar-SA" w:bidi="ar-SA"/>
    </w:rPr>
  </w:style>
  <w:style w:type="paragraph" w:styleId="ab">
    <w:name w:val="List Paragraph"/>
    <w:basedOn w:val="a"/>
    <w:uiPriority w:val="99"/>
    <w:qFormat/>
    <w:rsid w:val="0029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2C88-45FD-44CB-B71E-A0931F0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1-2</cp:lastModifiedBy>
  <cp:revision>6</cp:revision>
  <cp:lastPrinted>2020-03-16T00:21:00Z</cp:lastPrinted>
  <dcterms:created xsi:type="dcterms:W3CDTF">2020-03-18T02:47:00Z</dcterms:created>
  <dcterms:modified xsi:type="dcterms:W3CDTF">2020-03-20T01:04:00Z</dcterms:modified>
</cp:coreProperties>
</file>